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8F87" w14:textId="77777777" w:rsidR="00162034" w:rsidRPr="00CE1C93" w:rsidRDefault="003332A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09F7ED70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075C886E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IMENTOS COMPOSTOS PARA ANIMAIS DE </w:t>
      </w:r>
      <w:r w:rsidR="00FB2E7B">
        <w:rPr>
          <w:rFonts w:ascii="Calibri" w:hAnsi="Calibri" w:cs="Calibri"/>
          <w:bCs/>
        </w:rPr>
        <w:t>COMPANHIA - SECOS</w:t>
      </w:r>
    </w:p>
    <w:p w14:paraId="03EA93EB" w14:textId="36D8A2CF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7E70F6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E70F6">
        <w:rPr>
          <w:rFonts w:ascii="Calibri" w:hAnsi="Calibri" w:cs="Calibri"/>
          <w:b w:val="0"/>
          <w:bCs/>
        </w:rPr>
        <w:instrText xml:space="preserve"> FORMTEXT </w:instrText>
      </w:r>
      <w:r w:rsidR="007E70F6">
        <w:rPr>
          <w:rFonts w:ascii="Calibri" w:hAnsi="Calibri" w:cs="Calibri"/>
          <w:b w:val="0"/>
          <w:bCs/>
        </w:rPr>
      </w:r>
      <w:r w:rsidR="007E70F6">
        <w:rPr>
          <w:rFonts w:ascii="Calibri" w:hAnsi="Calibri" w:cs="Calibri"/>
          <w:b w:val="0"/>
          <w:bCs/>
        </w:rPr>
        <w:fldChar w:fldCharType="separate"/>
      </w:r>
      <w:r w:rsidR="007E70F6">
        <w:rPr>
          <w:rFonts w:ascii="Calibri" w:hAnsi="Calibri" w:cs="Calibri"/>
          <w:b w:val="0"/>
          <w:bCs/>
          <w:noProof/>
        </w:rPr>
        <w:t> </w:t>
      </w:r>
      <w:r w:rsidR="007E70F6">
        <w:rPr>
          <w:rFonts w:ascii="Calibri" w:hAnsi="Calibri" w:cs="Calibri"/>
          <w:b w:val="0"/>
          <w:bCs/>
          <w:noProof/>
        </w:rPr>
        <w:t> </w:t>
      </w:r>
      <w:r w:rsidR="007E70F6">
        <w:rPr>
          <w:rFonts w:ascii="Calibri" w:hAnsi="Calibri" w:cs="Calibri"/>
          <w:b w:val="0"/>
          <w:bCs/>
          <w:noProof/>
        </w:rPr>
        <w:t> </w:t>
      </w:r>
      <w:r w:rsidR="007E70F6">
        <w:rPr>
          <w:rFonts w:ascii="Calibri" w:hAnsi="Calibri" w:cs="Calibri"/>
          <w:b w:val="0"/>
          <w:bCs/>
          <w:noProof/>
        </w:rPr>
        <w:t> </w:t>
      </w:r>
      <w:r w:rsidR="007E70F6">
        <w:rPr>
          <w:rFonts w:ascii="Calibri" w:hAnsi="Calibri" w:cs="Calibri"/>
          <w:b w:val="0"/>
          <w:bCs/>
          <w:noProof/>
        </w:rPr>
        <w:t> </w:t>
      </w:r>
      <w:r w:rsidR="007E70F6">
        <w:rPr>
          <w:rFonts w:ascii="Calibri" w:hAnsi="Calibri" w:cs="Calibri"/>
          <w:b w:val="0"/>
          <w:bCs/>
        </w:rPr>
        <w:fldChar w:fldCharType="end"/>
      </w:r>
      <w:bookmarkEnd w:id="0"/>
    </w:p>
    <w:p w14:paraId="59395B70" w14:textId="77777777" w:rsidR="00162034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02196384" w14:textId="77777777" w:rsidR="007E70F6" w:rsidRPr="007E70F6" w:rsidRDefault="007E70F6" w:rsidP="007E70F6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7E70F6" w:rsidRPr="00390544" w14:paraId="690C82A5" w14:textId="77777777" w:rsidTr="00007B8B">
        <w:tc>
          <w:tcPr>
            <w:tcW w:w="2932" w:type="dxa"/>
            <w:gridSpan w:val="4"/>
          </w:tcPr>
          <w:p w14:paraId="488576CB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8588FA3E1FB044908B314193ED68589C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432B23E3" w14:textId="77777777" w:rsidR="007E70F6" w:rsidRPr="00390544" w:rsidRDefault="007E70F6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E70F6" w:rsidRPr="00390544" w14:paraId="3A2113A3" w14:textId="77777777" w:rsidTr="00007B8B">
        <w:tc>
          <w:tcPr>
            <w:tcW w:w="1793" w:type="dxa"/>
            <w:gridSpan w:val="2"/>
          </w:tcPr>
          <w:p w14:paraId="1FFCE336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1B1D017CF79C4972875D2FCE7E6328A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43A55E57" w14:textId="77777777" w:rsidR="007E70F6" w:rsidRPr="00390544" w:rsidRDefault="007E70F6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E70F6" w:rsidRPr="00390544" w14:paraId="53F9A989" w14:textId="77777777" w:rsidTr="00007B8B">
        <w:tc>
          <w:tcPr>
            <w:tcW w:w="1793" w:type="dxa"/>
            <w:gridSpan w:val="2"/>
          </w:tcPr>
          <w:p w14:paraId="21FB1A80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39346283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29B41668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7CCC4CF3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F283A89B0AF44DB581F925633461440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4B0F6D2" w14:textId="77777777" w:rsidR="007E70F6" w:rsidRPr="00390544" w:rsidRDefault="007E70F6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E70F6" w:rsidRPr="00390544" w14:paraId="209EE267" w14:textId="77777777" w:rsidTr="00007B8B">
        <w:tc>
          <w:tcPr>
            <w:tcW w:w="1793" w:type="dxa"/>
            <w:gridSpan w:val="2"/>
          </w:tcPr>
          <w:p w14:paraId="2BE9BF0B" w14:textId="34962741" w:rsidR="007E70F6" w:rsidRPr="00390544" w:rsidRDefault="00B702F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="007E70F6" w:rsidRPr="00390544">
              <w:rPr>
                <w:rFonts w:ascii="Calibri" w:eastAsia="Calibri" w:hAnsi="Calibri" w:cs="Calibri"/>
              </w:rPr>
              <w:t xml:space="preserve"> </w:t>
            </w:r>
            <w:r w:rsidR="007E70F6"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7E70F6"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7E70F6"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7E70F6"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F283A89B0AF44DB581F925633461440C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4152CD68" w14:textId="77777777" w:rsidR="007E70F6" w:rsidRPr="00390544" w:rsidRDefault="007E70F6" w:rsidP="00007B8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E70F6" w:rsidRPr="00390544" w14:paraId="453862F8" w14:textId="77777777" w:rsidTr="00007B8B">
        <w:tc>
          <w:tcPr>
            <w:tcW w:w="914" w:type="dxa"/>
          </w:tcPr>
          <w:p w14:paraId="0A60582C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2D233FCA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3C52FDE0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56E25DE1" w14:textId="77777777" w:rsidR="007E70F6" w:rsidRPr="00390544" w:rsidRDefault="007E70F6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0875B2F4" w14:textId="2FEAB4FE" w:rsidR="000D3D11" w:rsidRDefault="000D3D11" w:rsidP="00B447AD"/>
    <w:p w14:paraId="5BF03552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788"/>
        <w:gridCol w:w="661"/>
        <w:gridCol w:w="2131"/>
        <w:gridCol w:w="1760"/>
      </w:tblGrid>
      <w:tr w:rsidR="00472980" w:rsidRPr="00CE1C93" w14:paraId="3118DA17" w14:textId="77777777" w:rsidTr="00472980">
        <w:trPr>
          <w:trHeight w:val="928"/>
          <w:jc w:val="center"/>
        </w:trPr>
        <w:tc>
          <w:tcPr>
            <w:tcW w:w="5877" w:type="dxa"/>
            <w:gridSpan w:val="2"/>
            <w:vAlign w:val="center"/>
          </w:tcPr>
          <w:p w14:paraId="293A75B7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</w:p>
          <w:p w14:paraId="42C2A8AD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14:paraId="40CDBB5B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9968F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2B5D0D46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BD2F0B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5669CF2F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343E2015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618F95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FCE2BB0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736EA945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760ADF4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52FE6D70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B94F03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18104380" w14:textId="77777777" w:rsidTr="00472980">
        <w:trPr>
          <w:trHeight w:val="842"/>
          <w:jc w:val="center"/>
        </w:trPr>
        <w:tc>
          <w:tcPr>
            <w:tcW w:w="3089" w:type="dxa"/>
            <w:vAlign w:val="center"/>
          </w:tcPr>
          <w:p w14:paraId="21738072" w14:textId="77777777" w:rsidR="00472980" w:rsidRDefault="00472980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ÉCIE/CATEGORIA ANIMAL DE DESTIN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671351F4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6B3BF4D9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62D28A8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1" w:type="dxa"/>
            <w:vMerge/>
            <w:vAlign w:val="center"/>
          </w:tcPr>
          <w:p w14:paraId="3D7DB0BD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9F2184E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779B3369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63EEAF27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ED2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668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61EA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2184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B079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FECAE20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4B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FE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8DE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E3E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F5B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CA87352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50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984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8667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EC4E7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C78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320E9E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77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54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6BE4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E64E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2248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4B28467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AA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6A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BA26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A39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B6F1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8724C9D" w14:textId="77777777" w:rsidTr="00472980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73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4A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CC3D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1E24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91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6730909C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64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A6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25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A9A2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91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F010BCE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C8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A8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CF1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D843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A2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1FC1753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52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23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2F10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55E7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C5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07C5335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3F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7C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CD3D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781B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D0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377CD3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6A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3B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F5B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20BD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36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94DB08C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7D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7E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06A4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8FA3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EB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36F54A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65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18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EB96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BC42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2F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1109013" w14:textId="633EB44B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104C868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BD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7D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CC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9201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05D6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25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48CF6F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61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43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39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E12B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1841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5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B7D93F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3A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D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59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72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CE07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D6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7A2F1E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E0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DC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2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293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06E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C1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5A3167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9B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6D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0A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D5A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1571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4A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63C8A1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D8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2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7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3A6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434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CF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3A738C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0E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C8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5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F126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14D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35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E837BE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23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B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9E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86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BA86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C8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196E1B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0F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98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6F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9B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FA76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E9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49FAEE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F3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80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3A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893E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E48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DF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DC334F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DE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EA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7D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2A2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EF3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CF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A5081E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0F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CA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FF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E72B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47ED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70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E554DC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30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0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E5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84B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9E66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9F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E60104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DA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08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FA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08B4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BB9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8A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8CDB9E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4A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39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CF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2495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55B5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BD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85A81A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73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4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D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1502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BD5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0A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42FA6C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58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0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13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F2D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B375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7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AC701B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34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50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19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E8D7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579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A5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30F793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9E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2F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53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7EEF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6CF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35C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29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3A407A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39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88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21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447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6587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3D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A8BE25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DC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C8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E6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942E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8D5B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4A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A2A929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2E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25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2C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123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B77B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5B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7FF698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79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7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64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6EB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0C11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24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7C7FA080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3524C0C2" w14:textId="77777777" w:rsidTr="00390544">
        <w:trPr>
          <w:cantSplit/>
          <w:trHeight w:val="878"/>
        </w:trPr>
        <w:tc>
          <w:tcPr>
            <w:tcW w:w="3685" w:type="dxa"/>
          </w:tcPr>
          <w:p w14:paraId="473D4D81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15D32336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FFA7DD2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27B9CBC4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1DCAD5F4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97EAA84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5B603842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155B1F8F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3D673C9" w14:textId="6F3B576A" w:rsidR="003246AD" w:rsidRPr="00CE1C93" w:rsidRDefault="00E7014F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E03AB0A" w14:textId="12AB283A" w:rsidR="0057107A" w:rsidRDefault="0057107A" w:rsidP="00B50010">
      <w:pPr>
        <w:ind w:left="-284" w:right="-851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4DC5934C" w14:textId="77777777" w:rsidR="00C84963" w:rsidRDefault="00C84963" w:rsidP="00B50010">
      <w:pPr>
        <w:ind w:right="-851"/>
        <w:rPr>
          <w:rFonts w:ascii="Calibri" w:hAnsi="Calibri" w:cs="Calibri"/>
          <w:b/>
          <w:sz w:val="22"/>
          <w:szCs w:val="22"/>
        </w:rPr>
      </w:pPr>
    </w:p>
    <w:p w14:paraId="2FB09D55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25908DBD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359A468E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7A918695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3BE4E988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57DFD35B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composto para animais de </w:t>
      </w:r>
      <w:r w:rsidR="00FB2E7B">
        <w:rPr>
          <w:rFonts w:ascii="Calibri" w:hAnsi="Calibri" w:cs="Calibri"/>
          <w:b/>
          <w:i/>
        </w:rPr>
        <w:t>companhia seco</w:t>
      </w:r>
      <w:r w:rsidRPr="00472980">
        <w:rPr>
          <w:rFonts w:ascii="Calibri" w:hAnsi="Calibri" w:cs="Calibri"/>
          <w:b/>
          <w:i/>
        </w:rPr>
        <w:t xml:space="preserve"> adquirido </w:t>
      </w:r>
    </w:p>
    <w:p w14:paraId="40BC38CE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0FDBFC26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0564F1F5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0CA307AB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6569DF6B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29AD03D5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6D78D4CC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4F888ED1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44DBD9BE" w14:textId="7777777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composto para animais </w:t>
      </w:r>
      <w:r w:rsidR="00FB2E7B">
        <w:rPr>
          <w:rFonts w:ascii="Calibri" w:hAnsi="Calibri" w:cs="Calibri"/>
        </w:rPr>
        <w:t xml:space="preserve">de companhia </w:t>
      </w:r>
      <w:r w:rsidR="00D6588C">
        <w:rPr>
          <w:rFonts w:ascii="Calibri" w:hAnsi="Calibri" w:cs="Calibri"/>
        </w:rPr>
        <w:t xml:space="preserve">seco </w:t>
      </w:r>
      <w:r w:rsidRPr="00472980">
        <w:rPr>
          <w:rFonts w:ascii="Calibri" w:hAnsi="Calibri" w:cs="Calibri"/>
        </w:rPr>
        <w:t>adquirido segundo a espécie/categoria animal de destino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413D247E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61ADC0C6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>Indicar o Estado-membro de origem segundo as respetivas siglas ISO</w:t>
      </w:r>
    </w:p>
    <w:p w14:paraId="61C96550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064091CC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2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6"/>
      </w:tblGrid>
      <w:tr w:rsidR="00B50010" w14:paraId="6A5AB5F3" w14:textId="77777777" w:rsidTr="00C82C19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E984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TADO - MEMBR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65D0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ÓDIGO ISO</w:t>
            </w:r>
          </w:p>
        </w:tc>
      </w:tr>
      <w:tr w:rsidR="00B50010" w14:paraId="5F8E6265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FDE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ALEM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5366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DE</w:t>
            </w:r>
          </w:p>
        </w:tc>
      </w:tr>
      <w:tr w:rsidR="00B50010" w14:paraId="37E90761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9D92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ÁUS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E4EB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AT</w:t>
            </w:r>
          </w:p>
        </w:tc>
      </w:tr>
      <w:tr w:rsidR="00B50010" w14:paraId="343CC21F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DF52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ÉL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006B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E</w:t>
            </w:r>
          </w:p>
        </w:tc>
      </w:tr>
      <w:tr w:rsidR="00B50010" w14:paraId="74428D62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E10D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ULG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75A2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B50010" w14:paraId="3CE9A4FB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D805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HIP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158E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Y</w:t>
            </w:r>
          </w:p>
        </w:tc>
      </w:tr>
      <w:tr w:rsidR="00B50010" w14:paraId="7253100A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F418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RO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1E6D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B50010" w14:paraId="786B5800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44AB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DINA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49D6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DK</w:t>
            </w:r>
          </w:p>
        </w:tc>
      </w:tr>
      <w:tr w:rsidR="00B50010" w14:paraId="2D48D3BF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0038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LOVÁQU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46E0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K</w:t>
            </w:r>
          </w:p>
        </w:tc>
      </w:tr>
      <w:tr w:rsidR="00B50010" w14:paraId="4DDE92DF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00E17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LOV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820A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</w:tr>
      <w:tr w:rsidR="00B50010" w14:paraId="5D15236A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5BA9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P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A5CC1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</w:t>
            </w:r>
          </w:p>
        </w:tc>
      </w:tr>
      <w:tr w:rsidR="00B50010" w14:paraId="52E50E07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8868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AAAB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E</w:t>
            </w:r>
          </w:p>
        </w:tc>
      </w:tr>
      <w:tr w:rsidR="00B50010" w14:paraId="19858B1D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0D51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INLÂ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B00C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I</w:t>
            </w:r>
          </w:p>
        </w:tc>
      </w:tr>
      <w:tr w:rsidR="00B50010" w14:paraId="7B0BA495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8757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EA19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R</w:t>
            </w:r>
          </w:p>
        </w:tc>
      </w:tr>
      <w:tr w:rsidR="00B50010" w14:paraId="386AEC3D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F0BA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GR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C824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GR</w:t>
            </w:r>
          </w:p>
        </w:tc>
      </w:tr>
      <w:tr w:rsidR="00B50010" w14:paraId="36869496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ADDC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HO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B8A0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NL</w:t>
            </w:r>
          </w:p>
        </w:tc>
      </w:tr>
      <w:tr w:rsidR="00B50010" w14:paraId="68BAD029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F1CC0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HUNG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DEEC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HU</w:t>
            </w:r>
          </w:p>
        </w:tc>
      </w:tr>
      <w:tr w:rsidR="00B50010" w14:paraId="14BB532E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939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R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01DE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E</w:t>
            </w:r>
          </w:p>
        </w:tc>
      </w:tr>
      <w:tr w:rsidR="00B50010" w14:paraId="6BF6C007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C1A8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TÁ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41D7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T</w:t>
            </w:r>
          </w:p>
        </w:tc>
      </w:tr>
      <w:tr w:rsidR="00B50010" w14:paraId="241EE460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AE19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E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E21B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V</w:t>
            </w:r>
          </w:p>
        </w:tc>
      </w:tr>
      <w:tr w:rsidR="00B50010" w14:paraId="0FD1E00A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040D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ITUÂ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4402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T</w:t>
            </w:r>
          </w:p>
        </w:tc>
      </w:tr>
      <w:tr w:rsidR="00B50010" w14:paraId="7A4DA73B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94E9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UXEMBUR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67BE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U</w:t>
            </w:r>
          </w:p>
        </w:tc>
      </w:tr>
      <w:tr w:rsidR="00B50010" w14:paraId="0A60E9D6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8B85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M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199A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MT</w:t>
            </w:r>
          </w:p>
        </w:tc>
      </w:tr>
      <w:tr w:rsidR="00B50010" w14:paraId="41A5FE01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75C2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OL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641A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L</w:t>
            </w:r>
          </w:p>
        </w:tc>
      </w:tr>
      <w:tr w:rsidR="00B50010" w14:paraId="05FEAA72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4DEC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ORTU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1D3D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T</w:t>
            </w:r>
          </w:p>
        </w:tc>
      </w:tr>
      <w:tr w:rsidR="00B50010" w14:paraId="09FBAA33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7350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REPÚBLICA CH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6E9F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</w:tr>
      <w:tr w:rsidR="00B50010" w14:paraId="52114F73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113D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ROM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192A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RO</w:t>
            </w:r>
          </w:p>
        </w:tc>
      </w:tr>
      <w:tr w:rsidR="00B50010" w14:paraId="20773007" w14:textId="77777777" w:rsidTr="00C82C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DDE5" w14:textId="77777777" w:rsidR="00B50010" w:rsidRPr="00FD5FE7" w:rsidRDefault="00B50010" w:rsidP="00C82C19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U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8258" w14:textId="77777777" w:rsidR="00B50010" w:rsidRPr="00FD5FE7" w:rsidRDefault="00B50010" w:rsidP="00C82C19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</w:tr>
    </w:tbl>
    <w:p w14:paraId="177A5004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4A5C6A44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5665911D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ou nº de registo/aprovação do fabricante do alimento composto para animais de </w:t>
      </w:r>
      <w:r w:rsidR="00FB2E7B">
        <w:rPr>
          <w:rFonts w:ascii="Calibri" w:hAnsi="Calibri" w:cs="Calibri"/>
        </w:rPr>
        <w:t>companhia seco</w:t>
      </w:r>
      <w:r w:rsidR="00C84963" w:rsidRPr="00C84963">
        <w:rPr>
          <w:rFonts w:ascii="Calibri" w:hAnsi="Calibri" w:cs="Calibri"/>
        </w:rPr>
        <w:t xml:space="preserve"> adquirido</w:t>
      </w:r>
    </w:p>
    <w:p w14:paraId="117CDA48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7DCEC056" w14:textId="77777777" w:rsidR="002A31D8" w:rsidRPr="00C84963" w:rsidRDefault="00472980" w:rsidP="00472980">
      <w:pPr>
        <w:ind w:right="424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composto para animais </w:t>
      </w:r>
      <w:r w:rsidR="00C84963" w:rsidRPr="00C84963">
        <w:rPr>
          <w:rFonts w:ascii="Calibri" w:hAnsi="Calibri" w:cs="Calibri"/>
        </w:rPr>
        <w:t xml:space="preserve">de </w:t>
      </w:r>
      <w:r w:rsidR="00FB2E7B">
        <w:rPr>
          <w:rFonts w:ascii="Calibri" w:hAnsi="Calibri" w:cs="Calibri"/>
        </w:rPr>
        <w:t xml:space="preserve">companhia </w:t>
      </w:r>
      <w:r w:rsidR="00374235">
        <w:rPr>
          <w:rFonts w:ascii="Calibri" w:hAnsi="Calibri" w:cs="Calibri"/>
        </w:rPr>
        <w:t xml:space="preserve">seco </w:t>
      </w:r>
      <w:r w:rsidR="00374235" w:rsidRPr="00C84963">
        <w:rPr>
          <w:rFonts w:ascii="Calibri" w:hAnsi="Calibri" w:cs="Calibri"/>
        </w:rPr>
        <w:t>adquirido</w:t>
      </w:r>
      <w:r w:rsidRPr="00C84963">
        <w:rPr>
          <w:rFonts w:ascii="Calibri" w:hAnsi="Calibri" w:cs="Calibri"/>
        </w:rPr>
        <w:t xml:space="preserve"> em toneladas</w:t>
      </w:r>
    </w:p>
    <w:p w14:paraId="7FB5AEAE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77FB4AC2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7E6FF6EC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5E3B" w14:textId="77777777" w:rsidR="00375B37" w:rsidRDefault="00375B37">
      <w:r>
        <w:separator/>
      </w:r>
    </w:p>
  </w:endnote>
  <w:endnote w:type="continuationSeparator" w:id="0">
    <w:p w14:paraId="7FBF60AC" w14:textId="77777777" w:rsidR="00375B37" w:rsidRDefault="0037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DE14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BE36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F64849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314BE51A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FB2E7B">
      <w:rPr>
        <w:rFonts w:ascii="Calibri" w:hAnsi="Calibri" w:cs="Calibri"/>
        <w:sz w:val="16"/>
        <w:szCs w:val="16"/>
      </w:rPr>
      <w:t>454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32BA" w14:textId="77777777" w:rsidR="0057107A" w:rsidRPr="00A21CF8" w:rsidRDefault="0057107A" w:rsidP="00FB2E7B">
    <w:pPr>
      <w:pStyle w:val="Rodap"/>
      <w:ind w:hanging="851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FB2E7B">
      <w:rPr>
        <w:rFonts w:ascii="Calibri" w:hAnsi="Calibri" w:cs="Calibri"/>
        <w:sz w:val="16"/>
        <w:szCs w:val="16"/>
      </w:rPr>
      <w:t>454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F7F4" w14:textId="77777777" w:rsidR="00375B37" w:rsidRDefault="00375B37">
      <w:r>
        <w:separator/>
      </w:r>
    </w:p>
  </w:footnote>
  <w:footnote w:type="continuationSeparator" w:id="0">
    <w:p w14:paraId="3F4D4DB2" w14:textId="77777777" w:rsidR="00375B37" w:rsidRDefault="0037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2D8FD23C" w14:textId="77777777" w:rsidTr="0065190C">
      <w:trPr>
        <w:trHeight w:val="851"/>
      </w:trPr>
      <w:tc>
        <w:tcPr>
          <w:tcW w:w="5359" w:type="dxa"/>
        </w:tcPr>
        <w:p w14:paraId="19F6B802" w14:textId="1B6954C8" w:rsidR="008516E9" w:rsidRPr="00162034" w:rsidRDefault="007E70F6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683C11B" wp14:editId="249C4E01">
                <wp:extent cx="1838325" cy="542925"/>
                <wp:effectExtent l="0" t="0" r="0" b="0"/>
                <wp:docPr id="1134723012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28FDD98E" w14:textId="2A7BF0E8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7E70F6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793FFF3" wp14:editId="0A2437C3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18123BD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5878B451" w14:textId="77777777" w:rsidTr="008516E9">
      <w:trPr>
        <w:trHeight w:val="851"/>
      </w:trPr>
      <w:tc>
        <w:tcPr>
          <w:tcW w:w="5359" w:type="dxa"/>
        </w:tcPr>
        <w:p w14:paraId="315DE1CC" w14:textId="0A91F483" w:rsidR="00162034" w:rsidRPr="00162034" w:rsidRDefault="007E70F6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8849E2">
            <w:rPr>
              <w:noProof/>
            </w:rPr>
            <w:drawing>
              <wp:inline distT="0" distB="0" distL="0" distR="0" wp14:anchorId="3395818B" wp14:editId="5C497ECA">
                <wp:extent cx="1971675" cy="342900"/>
                <wp:effectExtent l="0" t="0" r="0" b="0"/>
                <wp:docPr id="6" name="Imagem 1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9AC0CEC" w14:textId="6471548B" w:rsidR="00162034" w:rsidRPr="00162034" w:rsidRDefault="007E70F6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5E39B18B" wp14:editId="11A43AD2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29AA678F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391B4AD1" w14:textId="77777777" w:rsidTr="00ED1A8E">
      <w:trPr>
        <w:trHeight w:val="851"/>
      </w:trPr>
      <w:tc>
        <w:tcPr>
          <w:tcW w:w="5359" w:type="dxa"/>
        </w:tcPr>
        <w:p w14:paraId="0012E187" w14:textId="44D25778" w:rsidR="0057107A" w:rsidRPr="00162034" w:rsidRDefault="007E70F6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65CF8EF" wp14:editId="7FCF0A7D">
                <wp:extent cx="1939290" cy="495300"/>
                <wp:effectExtent l="0" t="0" r="0" b="0"/>
                <wp:docPr id="1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6F62B734" w14:textId="41FE57B0" w:rsidR="0057107A" w:rsidRPr="00162034" w:rsidRDefault="007E70F6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17C6E80E" wp14:editId="58760082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6711FE07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D3D11"/>
    <w:rsid w:val="000D5670"/>
    <w:rsid w:val="000E09BD"/>
    <w:rsid w:val="00162034"/>
    <w:rsid w:val="001629FA"/>
    <w:rsid w:val="00210328"/>
    <w:rsid w:val="0025197C"/>
    <w:rsid w:val="00294F64"/>
    <w:rsid w:val="002A31D8"/>
    <w:rsid w:val="002A469C"/>
    <w:rsid w:val="003246AD"/>
    <w:rsid w:val="003332AD"/>
    <w:rsid w:val="00374235"/>
    <w:rsid w:val="00375B37"/>
    <w:rsid w:val="00390544"/>
    <w:rsid w:val="003B6CF6"/>
    <w:rsid w:val="003C5508"/>
    <w:rsid w:val="003D73D0"/>
    <w:rsid w:val="003F09C6"/>
    <w:rsid w:val="00472980"/>
    <w:rsid w:val="004C1DD7"/>
    <w:rsid w:val="00531CD6"/>
    <w:rsid w:val="0057107A"/>
    <w:rsid w:val="005939CD"/>
    <w:rsid w:val="005B3FD9"/>
    <w:rsid w:val="005E2B85"/>
    <w:rsid w:val="00637F83"/>
    <w:rsid w:val="0065190C"/>
    <w:rsid w:val="00694782"/>
    <w:rsid w:val="006B4DF5"/>
    <w:rsid w:val="006E04DA"/>
    <w:rsid w:val="00720358"/>
    <w:rsid w:val="007A3A3C"/>
    <w:rsid w:val="007B429E"/>
    <w:rsid w:val="007D78D8"/>
    <w:rsid w:val="007E70F6"/>
    <w:rsid w:val="00801789"/>
    <w:rsid w:val="00827DD1"/>
    <w:rsid w:val="00832387"/>
    <w:rsid w:val="00850659"/>
    <w:rsid w:val="008516E9"/>
    <w:rsid w:val="00890856"/>
    <w:rsid w:val="00896C0B"/>
    <w:rsid w:val="008F11E7"/>
    <w:rsid w:val="00922BF2"/>
    <w:rsid w:val="009257BF"/>
    <w:rsid w:val="009468F4"/>
    <w:rsid w:val="009735B1"/>
    <w:rsid w:val="009A4ED8"/>
    <w:rsid w:val="009B4416"/>
    <w:rsid w:val="00A21CF8"/>
    <w:rsid w:val="00A22502"/>
    <w:rsid w:val="00A40BCE"/>
    <w:rsid w:val="00A52959"/>
    <w:rsid w:val="00A81E6E"/>
    <w:rsid w:val="00AC662F"/>
    <w:rsid w:val="00B166F3"/>
    <w:rsid w:val="00B447AD"/>
    <w:rsid w:val="00B50010"/>
    <w:rsid w:val="00B702F5"/>
    <w:rsid w:val="00BC3681"/>
    <w:rsid w:val="00BC594A"/>
    <w:rsid w:val="00C82C19"/>
    <w:rsid w:val="00C84963"/>
    <w:rsid w:val="00CB6A04"/>
    <w:rsid w:val="00CE1C93"/>
    <w:rsid w:val="00CF5BDC"/>
    <w:rsid w:val="00D6588C"/>
    <w:rsid w:val="00DB7A2E"/>
    <w:rsid w:val="00DC30B9"/>
    <w:rsid w:val="00DD694D"/>
    <w:rsid w:val="00E0525B"/>
    <w:rsid w:val="00E40F29"/>
    <w:rsid w:val="00E7014F"/>
    <w:rsid w:val="00ED1A8E"/>
    <w:rsid w:val="00EE785E"/>
    <w:rsid w:val="00F20A3C"/>
    <w:rsid w:val="00F64849"/>
    <w:rsid w:val="00F96B60"/>
    <w:rsid w:val="00FB2E7B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C73D1"/>
  <w15:chartTrackingRefBased/>
  <w15:docId w15:val="{5BADDF55-3DC5-4938-ACE5-8E62B877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E70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8FA3E1FB044908B314193ED685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CB7D-6E41-4BF7-8B97-5E67A194B85C}"/>
      </w:docPartPr>
      <w:docPartBody>
        <w:p w:rsidR="00E737CE" w:rsidRDefault="003166D3" w:rsidP="003166D3">
          <w:pPr>
            <w:pStyle w:val="8588FA3E1FB044908B314193ED68589C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1D017CF79C4972875D2FCE7E632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12FBD-03E0-4848-BD16-32258BAA6F01}"/>
      </w:docPartPr>
      <w:docPartBody>
        <w:p w:rsidR="00E737CE" w:rsidRDefault="003166D3" w:rsidP="003166D3">
          <w:pPr>
            <w:pStyle w:val="1B1D017CF79C4972875D2FCE7E6328A0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83A89B0AF44DB581F9256334614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89093-A14C-4935-9712-49DA44BD80FB}"/>
      </w:docPartPr>
      <w:docPartBody>
        <w:p w:rsidR="00E737CE" w:rsidRDefault="003166D3" w:rsidP="003166D3">
          <w:pPr>
            <w:pStyle w:val="F283A89B0AF44DB581F925633461440C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D3"/>
    <w:rsid w:val="00004839"/>
    <w:rsid w:val="0031026C"/>
    <w:rsid w:val="003166D3"/>
    <w:rsid w:val="005E2B85"/>
    <w:rsid w:val="006657BF"/>
    <w:rsid w:val="006E04DA"/>
    <w:rsid w:val="00E7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66D3"/>
    <w:rPr>
      <w:color w:val="666666"/>
    </w:rPr>
  </w:style>
  <w:style w:type="paragraph" w:customStyle="1" w:styleId="8588FA3E1FB044908B314193ED68589C">
    <w:name w:val="8588FA3E1FB044908B314193ED68589C"/>
    <w:rsid w:val="003166D3"/>
  </w:style>
  <w:style w:type="paragraph" w:customStyle="1" w:styleId="1B1D017CF79C4972875D2FCE7E6328A0">
    <w:name w:val="1B1D017CF79C4972875D2FCE7E6328A0"/>
    <w:rsid w:val="003166D3"/>
  </w:style>
  <w:style w:type="paragraph" w:customStyle="1" w:styleId="F283A89B0AF44DB581F925633461440C">
    <w:name w:val="F283A89B0AF44DB581F925633461440C"/>
    <w:rsid w:val="00316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FE61-0E95-4DF2-B8E2-700DE88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443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5</cp:revision>
  <cp:lastPrinted>2012-01-23T15:41:00Z</cp:lastPrinted>
  <dcterms:created xsi:type="dcterms:W3CDTF">2026-02-05T09:53:00Z</dcterms:created>
  <dcterms:modified xsi:type="dcterms:W3CDTF">2026-02-11T13:02:00Z</dcterms:modified>
</cp:coreProperties>
</file>